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C444F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ดสอบ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ทดสอบอยู่ระหว่างดำเนินการ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(ปีนี้ไม่มีซ่อ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ree Span)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0C444F">
              <w:rPr>
                <w:rFonts w:asciiTheme="minorBidi" w:hAnsiTheme="minorBidi" w:cstheme="minorBidi"/>
                <w:sz w:val="28"/>
                <w:highlight w:val="yellow"/>
              </w:rPr>
              <w:t>99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ดสอบ</w:t>
            </w:r>
            <w:r>
              <w:rPr>
                <w:rFonts w:asciiTheme="minorBidi" w:hAnsiTheme="minorBidi" w:cstheme="minorBidi"/>
                <w:sz w:val="28"/>
              </w:rPr>
              <w:t>Transmissio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Transmission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0C444F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C444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C444F">
              <w:rPr>
                <w:rFonts w:asciiTheme="minorBidi" w:hAnsiTheme="minorBidi" w:cstheme="minorBidi"/>
                <w:sz w:val="28"/>
                <w:highlight w:val="yellow"/>
              </w:rPr>
              <w:t>9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C444F">
              <w:rPr>
                <w:rFonts w:asciiTheme="minorBidi" w:hAnsiTheme="minorBidi" w:cs="Cordia New"/>
                <w:sz w:val="28"/>
                <w:highlight w:val="yellow"/>
              </w:rPr>
              <w:t>9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C444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0C444F">
              <w:rPr>
                <w:rFonts w:asciiTheme="minorBidi" w:hAnsiTheme="minorBidi" w:cstheme="minorBidi"/>
                <w:sz w:val="28"/>
                <w:highlight w:val="yellow"/>
              </w:rPr>
              <w:t>41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0C444F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C444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</w:tcPr>
          <w:p w:rsidR="00077923" w:rsidRPr="0012516C" w:rsidRDefault="000C444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>ตามที่แสดง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>แผนขุดเดือน  จำนวน 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1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2]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table2]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d9]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>
        <w:rPr>
          <w:rFonts w:ascii="Cordia New" w:hAnsi="Cordia New"/>
          <w:sz w:val="28"/>
          <w:highlight w:val="yellow"/>
        </w:rPr>
        <w:t>[d10]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d11]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lastRenderedPageBreak/>
        <w:t>[table3]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e7]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[e8]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[e9]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f1]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2]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3]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4]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835E1">
        <w:rPr>
          <w:rFonts w:ascii="Cordia New" w:hAnsi="Cordia New"/>
          <w:sz w:val="28"/>
          <w:highlight w:val="lightGray"/>
        </w:rPr>
        <w:t>[h1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2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3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4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5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>[table4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table5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h19]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]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i7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/>
          <w:sz w:val="28"/>
        </w:rPr>
        <w:t>[table6]</w:t>
      </w: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1]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2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3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4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5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6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i17]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</w:rPr>
        <w:t>[table8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table9]</w:t>
      </w: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0E2E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m1]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2]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m3]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4]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5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6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lastRenderedPageBreak/>
        <w:t>[m7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m8]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0C444F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0C444F" w:rsidRDefault="000C444F" w:rsidP="000C444F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44F" w:rsidRDefault="000C444F">
      <w:r>
        <w:separator/>
      </w:r>
    </w:p>
  </w:endnote>
  <w:endnote w:type="continuationSeparator" w:id="0">
    <w:p w:rsidR="000C444F" w:rsidRDefault="000C444F">
      <w:r>
        <w:continuationSeparator/>
      </w:r>
    </w:p>
  </w:endnote>
  <w:endnote w:type="continuationNotice" w:id="1">
    <w:p w:rsidR="000C444F" w:rsidRDefault="000C4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B120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44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44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03112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44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44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44F" w:rsidRDefault="000C444F">
      <w:r>
        <w:separator/>
      </w:r>
    </w:p>
  </w:footnote>
  <w:footnote w:type="continuationSeparator" w:id="0">
    <w:p w:rsidR="000C444F" w:rsidRDefault="000C444F">
      <w:r>
        <w:continuationSeparator/>
      </w:r>
    </w:p>
  </w:footnote>
  <w:footnote w:type="continuationNotice" w:id="1">
    <w:p w:rsidR="000C444F" w:rsidRDefault="000C4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4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444F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A4DA96-5610-4431-8646-83A02AED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90224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4B03-7D99-4220-AF1B-29203F0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90224Quaterly_report_8</Template>
  <TotalTime>0</TotalTime>
  <Pages>17</Pages>
  <Words>2431</Words>
  <Characters>1386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20:22:00Z</dcterms:created>
  <dcterms:modified xsi:type="dcterms:W3CDTF">2017-06-18T20:22:00Z</dcterms:modified>
</cp:coreProperties>
</file>